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1E29B8AC" w14:textId="77777777" w:rsidTr="00EF4292">
        <w:tc>
          <w:tcPr>
            <w:tcW w:w="1363" w:type="dxa"/>
          </w:tcPr>
          <w:p w14:paraId="4B937CEE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92449EA" wp14:editId="00349AEF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42C8881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6B7DB918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5132ADDA" w14:textId="77777777" w:rsidR="00C53327" w:rsidRDefault="0070026D" w:rsidP="0070026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20445FD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A1D4DD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13FF45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D8C9EB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6B1C3C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CB04EF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2D2DB08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419E4E37" w14:textId="77777777" w:rsidR="008C77BF" w:rsidRDefault="008C77BF" w:rsidP="008C77BF">
      <w:pPr>
        <w:rPr>
          <w:sz w:val="24"/>
        </w:rPr>
      </w:pPr>
    </w:p>
    <w:p w14:paraId="712B6281" w14:textId="5E781BF1" w:rsidR="0052286F" w:rsidRDefault="00010510" w:rsidP="00010510">
      <w:pPr>
        <w:jc w:val="center"/>
        <w:rPr>
          <w:sz w:val="24"/>
        </w:rPr>
        <w:sectPr w:rsidR="0052286F" w:rsidSect="006C5A9F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sz w:val="24"/>
        </w:rPr>
        <w:t>January 12, 2021</w:t>
      </w:r>
    </w:p>
    <w:p w14:paraId="286ED67E" w14:textId="77777777" w:rsidR="0052286F" w:rsidRDefault="0052286F" w:rsidP="0052286F">
      <w:pPr>
        <w:rPr>
          <w:sz w:val="24"/>
        </w:rPr>
      </w:pPr>
    </w:p>
    <w:p w14:paraId="3F275B58" w14:textId="6E154F19" w:rsidR="0052286F" w:rsidRPr="00B67AB3" w:rsidRDefault="0052286F" w:rsidP="0052286F">
      <w:pPr>
        <w:rPr>
          <w:b/>
          <w:szCs w:val="24"/>
          <w:u w:val="single"/>
        </w:rPr>
      </w:pPr>
    </w:p>
    <w:p w14:paraId="63E801F4" w14:textId="77777777" w:rsidR="0052286F" w:rsidRDefault="0052286F" w:rsidP="0052286F">
      <w:pPr>
        <w:rPr>
          <w:sz w:val="24"/>
        </w:rPr>
      </w:pPr>
    </w:p>
    <w:p w14:paraId="02356C32" w14:textId="77777777" w:rsidR="00923B2A" w:rsidRPr="001070FF" w:rsidRDefault="00923B2A" w:rsidP="00923B2A">
      <w:pPr>
        <w:rPr>
          <w:sz w:val="24"/>
        </w:rPr>
      </w:pPr>
      <w:r w:rsidRPr="001070FF">
        <w:rPr>
          <w:sz w:val="24"/>
        </w:rPr>
        <w:t>JESSICA EVANS DIR COMPLIANCE</w:t>
      </w:r>
    </w:p>
    <w:p w14:paraId="56846B51" w14:textId="77777777" w:rsidR="00923B2A" w:rsidRPr="001070FF" w:rsidRDefault="00923B2A" w:rsidP="00923B2A">
      <w:pPr>
        <w:rPr>
          <w:sz w:val="24"/>
        </w:rPr>
      </w:pPr>
      <w:r w:rsidRPr="001070FF">
        <w:rPr>
          <w:sz w:val="24"/>
        </w:rPr>
        <w:t>POWERVINE ENERGY LLC</w:t>
      </w:r>
    </w:p>
    <w:p w14:paraId="3115E243" w14:textId="77777777" w:rsidR="00923B2A" w:rsidRPr="001070FF" w:rsidRDefault="00923B2A" w:rsidP="00923B2A">
      <w:pPr>
        <w:rPr>
          <w:sz w:val="24"/>
        </w:rPr>
      </w:pPr>
      <w:r w:rsidRPr="001070FF">
        <w:rPr>
          <w:sz w:val="24"/>
        </w:rPr>
        <w:t>2100 WEST LOOP SOUTH STE 800</w:t>
      </w:r>
    </w:p>
    <w:p w14:paraId="2F95FB09" w14:textId="77777777" w:rsidR="00923B2A" w:rsidRPr="001070FF" w:rsidRDefault="00923B2A" w:rsidP="00923B2A">
      <w:pPr>
        <w:rPr>
          <w:sz w:val="24"/>
        </w:rPr>
      </w:pPr>
      <w:r w:rsidRPr="001070FF">
        <w:rPr>
          <w:sz w:val="24"/>
        </w:rPr>
        <w:t>HOUSTON TX  77027</w:t>
      </w:r>
    </w:p>
    <w:p w14:paraId="774F3A2D" w14:textId="77777777" w:rsidR="0052286F" w:rsidRPr="001070FF" w:rsidRDefault="0052286F" w:rsidP="0052286F">
      <w:pPr>
        <w:rPr>
          <w:sz w:val="24"/>
        </w:rPr>
      </w:pPr>
    </w:p>
    <w:p w14:paraId="70121F42" w14:textId="77777777" w:rsidR="00923B2A" w:rsidRPr="001070FF" w:rsidRDefault="00923B2A" w:rsidP="00923B2A">
      <w:pPr>
        <w:jc w:val="right"/>
        <w:rPr>
          <w:sz w:val="24"/>
        </w:rPr>
      </w:pPr>
      <w:r w:rsidRPr="001070FF">
        <w:rPr>
          <w:sz w:val="24"/>
        </w:rPr>
        <w:t>Docket No. A-2018-3005112</w:t>
      </w:r>
    </w:p>
    <w:p w14:paraId="02460B3C" w14:textId="77777777" w:rsidR="00923B2A" w:rsidRPr="001070FF" w:rsidRDefault="00923B2A" w:rsidP="00923B2A">
      <w:pPr>
        <w:jc w:val="right"/>
        <w:rPr>
          <w:sz w:val="24"/>
        </w:rPr>
      </w:pPr>
      <w:r w:rsidRPr="001070FF">
        <w:rPr>
          <w:sz w:val="24"/>
        </w:rPr>
        <w:t>Utility Code: 1121434</w:t>
      </w:r>
    </w:p>
    <w:p w14:paraId="423A3E45" w14:textId="77777777" w:rsidR="0052286F" w:rsidRPr="001070FF" w:rsidRDefault="0052286F" w:rsidP="0052286F">
      <w:pPr>
        <w:rPr>
          <w:sz w:val="24"/>
        </w:rPr>
      </w:pPr>
    </w:p>
    <w:p w14:paraId="4F73BCC0" w14:textId="77777777" w:rsidR="0052286F" w:rsidRPr="001070FF" w:rsidRDefault="0052286F" w:rsidP="0052286F">
      <w:pPr>
        <w:rPr>
          <w:sz w:val="24"/>
        </w:rPr>
      </w:pPr>
    </w:p>
    <w:p w14:paraId="261CE9DE" w14:textId="77777777" w:rsidR="0052286F" w:rsidRPr="001070FF" w:rsidRDefault="0052286F" w:rsidP="0052286F">
      <w:pPr>
        <w:rPr>
          <w:sz w:val="24"/>
        </w:rPr>
      </w:pPr>
    </w:p>
    <w:p w14:paraId="3E44B481" w14:textId="77777777" w:rsidR="0052286F" w:rsidRPr="001070FF" w:rsidRDefault="0052286F" w:rsidP="0052286F">
      <w:pPr>
        <w:rPr>
          <w:sz w:val="24"/>
        </w:rPr>
      </w:pPr>
    </w:p>
    <w:p w14:paraId="6CCD7DF2" w14:textId="77777777" w:rsidR="0052286F" w:rsidRPr="001070FF" w:rsidRDefault="0052286F" w:rsidP="0052286F">
      <w:pPr>
        <w:rPr>
          <w:sz w:val="24"/>
        </w:rPr>
      </w:pPr>
    </w:p>
    <w:p w14:paraId="226598E3" w14:textId="77777777" w:rsidR="0052286F" w:rsidRPr="001070FF" w:rsidRDefault="0052286F" w:rsidP="0052286F">
      <w:pPr>
        <w:rPr>
          <w:sz w:val="24"/>
        </w:rPr>
      </w:pPr>
    </w:p>
    <w:p w14:paraId="2EA70C91" w14:textId="77777777" w:rsidR="0052286F" w:rsidRPr="001070FF" w:rsidRDefault="0052286F" w:rsidP="00BA71E4">
      <w:pPr>
        <w:rPr>
          <w:sz w:val="24"/>
        </w:rPr>
        <w:sectPr w:rsidR="0052286F" w:rsidRPr="001070FF" w:rsidSect="00BA71E4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 w:equalWidth="0">
            <w:col w:w="5760" w:space="720"/>
            <w:col w:w="2880"/>
          </w:cols>
          <w:docGrid w:linePitch="360"/>
        </w:sectPr>
      </w:pPr>
    </w:p>
    <w:p w14:paraId="5999D0D2" w14:textId="77777777" w:rsidR="00C53327" w:rsidRPr="001070FF" w:rsidRDefault="00C53327" w:rsidP="00C53327">
      <w:pPr>
        <w:jc w:val="right"/>
        <w:rPr>
          <w:sz w:val="24"/>
        </w:rPr>
      </w:pPr>
    </w:p>
    <w:p w14:paraId="7CECE054" w14:textId="77777777" w:rsidR="00C53327" w:rsidRPr="001F0D55" w:rsidRDefault="00C53327" w:rsidP="00B079B6">
      <w:pPr>
        <w:rPr>
          <w:sz w:val="24"/>
        </w:rPr>
      </w:pPr>
      <w:r w:rsidRPr="001070FF">
        <w:rPr>
          <w:sz w:val="24"/>
        </w:rPr>
        <w:tab/>
        <w:t xml:space="preserve">RE: Electric Generation Supplier License Application </w:t>
      </w:r>
      <w:r w:rsidR="00DB591F" w:rsidRPr="001070FF">
        <w:rPr>
          <w:sz w:val="24"/>
        </w:rPr>
        <w:t>Amendment for a Name Change</w:t>
      </w:r>
    </w:p>
    <w:p w14:paraId="2666E0C4" w14:textId="77777777"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14:paraId="53C9888F" w14:textId="31A71F76" w:rsidR="00C53327" w:rsidRPr="001070FF" w:rsidRDefault="00C53327" w:rsidP="00C53327">
      <w:pPr>
        <w:rPr>
          <w:sz w:val="24"/>
          <w:szCs w:val="24"/>
        </w:rPr>
      </w:pPr>
      <w:r w:rsidRPr="001070FF">
        <w:rPr>
          <w:sz w:val="24"/>
          <w:szCs w:val="24"/>
        </w:rPr>
        <w:t xml:space="preserve">Dear </w:t>
      </w:r>
      <w:r w:rsidR="001B5A96" w:rsidRPr="001070FF">
        <w:rPr>
          <w:sz w:val="24"/>
          <w:szCs w:val="24"/>
        </w:rPr>
        <w:t>Ms. Evans</w:t>
      </w:r>
      <w:r w:rsidR="002B6AF2" w:rsidRPr="001070FF">
        <w:rPr>
          <w:sz w:val="24"/>
          <w:szCs w:val="24"/>
        </w:rPr>
        <w:t>:</w:t>
      </w:r>
    </w:p>
    <w:p w14:paraId="7588A91E" w14:textId="77777777" w:rsidR="00C53327" w:rsidRPr="001070FF" w:rsidRDefault="00C53327" w:rsidP="00C53327">
      <w:pPr>
        <w:rPr>
          <w:sz w:val="24"/>
          <w:szCs w:val="24"/>
        </w:rPr>
      </w:pPr>
    </w:p>
    <w:p w14:paraId="16CCD591" w14:textId="22A003DE" w:rsidR="00C53327" w:rsidRPr="001070FF" w:rsidRDefault="00C53327" w:rsidP="00D63A0A">
      <w:pPr>
        <w:ind w:firstLine="720"/>
        <w:rPr>
          <w:sz w:val="24"/>
          <w:szCs w:val="24"/>
        </w:rPr>
      </w:pPr>
      <w:r w:rsidRPr="001070FF">
        <w:rPr>
          <w:sz w:val="24"/>
          <w:szCs w:val="24"/>
        </w:rPr>
        <w:t xml:space="preserve">On </w:t>
      </w:r>
      <w:r w:rsidR="001B5A96" w:rsidRPr="001070FF">
        <w:rPr>
          <w:sz w:val="24"/>
          <w:szCs w:val="24"/>
        </w:rPr>
        <w:t>October 22, 2020</w:t>
      </w:r>
      <w:r w:rsidRPr="001070FF">
        <w:rPr>
          <w:sz w:val="24"/>
          <w:szCs w:val="24"/>
        </w:rPr>
        <w:t xml:space="preserve">, </w:t>
      </w:r>
      <w:r w:rsidR="001B5A96" w:rsidRPr="001070FF">
        <w:rPr>
          <w:sz w:val="24"/>
        </w:rPr>
        <w:t xml:space="preserve">Sanford Energy Associates, LLC d/b/a </w:t>
      </w:r>
      <w:proofErr w:type="spellStart"/>
      <w:r w:rsidR="001B5A96" w:rsidRPr="001070FF">
        <w:rPr>
          <w:sz w:val="24"/>
        </w:rPr>
        <w:t>Powervine</w:t>
      </w:r>
      <w:proofErr w:type="spellEnd"/>
      <w:r w:rsidR="001B5A96" w:rsidRPr="001070FF">
        <w:rPr>
          <w:sz w:val="24"/>
        </w:rPr>
        <w:t xml:space="preserve"> Energy</w:t>
      </w:r>
      <w:r w:rsidR="002B6AF2" w:rsidRPr="001070FF">
        <w:rPr>
          <w:sz w:val="24"/>
        </w:rPr>
        <w:t xml:space="preserve"> </w:t>
      </w:r>
      <w:r w:rsidR="00E00BBB" w:rsidRPr="001070FF">
        <w:rPr>
          <w:sz w:val="24"/>
        </w:rPr>
        <w:t xml:space="preserve">filed an </w:t>
      </w:r>
      <w:r w:rsidRPr="001070FF">
        <w:rPr>
          <w:sz w:val="24"/>
          <w:szCs w:val="24"/>
        </w:rPr>
        <w:t xml:space="preserve">application </w:t>
      </w:r>
      <w:r w:rsidR="008C77BF" w:rsidRPr="001070FF">
        <w:rPr>
          <w:sz w:val="24"/>
          <w:szCs w:val="24"/>
        </w:rPr>
        <w:t xml:space="preserve">amendment for a name change to its </w:t>
      </w:r>
      <w:r w:rsidRPr="001070FF">
        <w:rPr>
          <w:sz w:val="24"/>
          <w:szCs w:val="24"/>
        </w:rPr>
        <w:t xml:space="preserve">Electric Generation Supplier license with the Public Utility Commission.  The application </w:t>
      </w:r>
      <w:r w:rsidR="00B25E7C" w:rsidRPr="001070FF">
        <w:rPr>
          <w:sz w:val="24"/>
          <w:szCs w:val="24"/>
        </w:rPr>
        <w:t xml:space="preserve">amendment </w:t>
      </w:r>
      <w:r w:rsidRPr="001070FF">
        <w:rPr>
          <w:sz w:val="24"/>
          <w:szCs w:val="24"/>
        </w:rPr>
        <w:t>was incomplete.  In order for us to complete our analysis of your application</w:t>
      </w:r>
      <w:r w:rsidR="00B25E7C" w:rsidRPr="001070FF">
        <w:rPr>
          <w:sz w:val="24"/>
          <w:szCs w:val="24"/>
        </w:rPr>
        <w:t xml:space="preserve"> amendment</w:t>
      </w:r>
      <w:r w:rsidRPr="001070FF">
        <w:rPr>
          <w:sz w:val="24"/>
          <w:szCs w:val="24"/>
        </w:rPr>
        <w:t xml:space="preserve">, the Energy Industry Group requires answers to the attached question(s).  </w:t>
      </w:r>
    </w:p>
    <w:p w14:paraId="4B29E448" w14:textId="77777777" w:rsidR="00282317" w:rsidRPr="001070FF" w:rsidRDefault="00282317" w:rsidP="006C5A9F">
      <w:pPr>
        <w:ind w:firstLine="1440"/>
        <w:rPr>
          <w:sz w:val="24"/>
          <w:szCs w:val="24"/>
        </w:rPr>
      </w:pPr>
    </w:p>
    <w:p w14:paraId="2127785F" w14:textId="103717D6" w:rsidR="00282317" w:rsidRPr="003614E5" w:rsidRDefault="00282317" w:rsidP="00D63A0A">
      <w:pPr>
        <w:ind w:firstLine="720"/>
        <w:rPr>
          <w:sz w:val="24"/>
          <w:szCs w:val="24"/>
        </w:rPr>
      </w:pPr>
      <w:r w:rsidRPr="001070FF">
        <w:rPr>
          <w:sz w:val="24"/>
          <w:szCs w:val="24"/>
        </w:rPr>
        <w:t xml:space="preserve">Please be advised that you are directed to forward the requested information to the Commission within </w:t>
      </w:r>
      <w:r w:rsidR="001B5A96" w:rsidRPr="001070FF">
        <w:rPr>
          <w:b/>
          <w:sz w:val="24"/>
          <w:szCs w:val="24"/>
          <w:u w:val="single"/>
        </w:rPr>
        <w:t>3</w:t>
      </w:r>
      <w:r w:rsidR="00A06646" w:rsidRPr="001070FF">
        <w:rPr>
          <w:b/>
          <w:sz w:val="24"/>
          <w:szCs w:val="24"/>
          <w:u w:val="single"/>
        </w:rPr>
        <w:t>0</w:t>
      </w:r>
      <w:r w:rsidRPr="001070FF">
        <w:rPr>
          <w:sz w:val="24"/>
          <w:szCs w:val="24"/>
        </w:rPr>
        <w:t xml:space="preserve"> days of receipt of this letter.  Failure to respond may result in the application </w:t>
      </w:r>
      <w:r w:rsidR="00B25E7C" w:rsidRPr="001070FF">
        <w:rPr>
          <w:sz w:val="24"/>
          <w:szCs w:val="24"/>
        </w:rPr>
        <w:t xml:space="preserve">amendment </w:t>
      </w:r>
      <w:r w:rsidRPr="001070FF">
        <w:rPr>
          <w:sz w:val="24"/>
          <w:szCs w:val="24"/>
        </w:rPr>
        <w:t xml:space="preserve">being denied.  As well, if </w:t>
      </w:r>
      <w:r w:rsidR="001B5A96" w:rsidRPr="001070FF">
        <w:rPr>
          <w:sz w:val="24"/>
        </w:rPr>
        <w:t xml:space="preserve">Sanford Energy Associates, LLC d/b/a </w:t>
      </w:r>
      <w:proofErr w:type="spellStart"/>
      <w:r w:rsidR="001B5A96" w:rsidRPr="001070FF">
        <w:rPr>
          <w:sz w:val="24"/>
        </w:rPr>
        <w:t>Powervine</w:t>
      </w:r>
      <w:proofErr w:type="spellEnd"/>
      <w:r w:rsidR="001B5A96" w:rsidRPr="001070FF">
        <w:rPr>
          <w:sz w:val="24"/>
        </w:rPr>
        <w:t xml:space="preserve"> Energy</w:t>
      </w:r>
      <w:r w:rsidR="001B5A96" w:rsidRPr="001070FF">
        <w:rPr>
          <w:sz w:val="24"/>
          <w:szCs w:val="24"/>
        </w:rPr>
        <w:t xml:space="preserve"> </w:t>
      </w:r>
      <w:r w:rsidRPr="001070FF">
        <w:rPr>
          <w:sz w:val="24"/>
          <w:szCs w:val="24"/>
        </w:rPr>
        <w:t>has decided to withdraw its application</w:t>
      </w:r>
      <w:r w:rsidR="00B25E7C" w:rsidRPr="001070FF">
        <w:rPr>
          <w:sz w:val="24"/>
          <w:szCs w:val="24"/>
        </w:rPr>
        <w:t xml:space="preserve"> amendment</w:t>
      </w:r>
      <w:r w:rsidRPr="001070FF">
        <w:rPr>
          <w:sz w:val="24"/>
          <w:szCs w:val="24"/>
        </w:rPr>
        <w:t>, please reply notifying the Commission of such a</w:t>
      </w:r>
      <w:r w:rsidRPr="00282317">
        <w:rPr>
          <w:sz w:val="24"/>
          <w:szCs w:val="24"/>
        </w:rPr>
        <w:t xml:space="preserve"> decision.</w:t>
      </w:r>
    </w:p>
    <w:p w14:paraId="0241A2AB" w14:textId="77777777" w:rsidR="00C53327" w:rsidRDefault="00C53327" w:rsidP="00C53327">
      <w:pPr>
        <w:ind w:left="720"/>
        <w:rPr>
          <w:sz w:val="24"/>
          <w:szCs w:val="24"/>
        </w:rPr>
      </w:pPr>
    </w:p>
    <w:p w14:paraId="2B0A188B" w14:textId="77777777" w:rsidR="00C53327" w:rsidRDefault="00C53327" w:rsidP="00D63A0A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3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4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D5C5C99" w14:textId="77777777" w:rsidR="00C53327" w:rsidRDefault="00C53327" w:rsidP="00C53327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3D5DAE" w14:paraId="46C916E8" w14:textId="77777777" w:rsidTr="003D5DAE">
        <w:trPr>
          <w:jc w:val="center"/>
        </w:trPr>
        <w:tc>
          <w:tcPr>
            <w:tcW w:w="4158" w:type="dxa"/>
          </w:tcPr>
          <w:p w14:paraId="1B592ABB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3D5DAE" w14:paraId="02874531" w14:textId="77777777" w:rsidTr="003D5DAE">
        <w:trPr>
          <w:jc w:val="center"/>
        </w:trPr>
        <w:tc>
          <w:tcPr>
            <w:tcW w:w="4158" w:type="dxa"/>
          </w:tcPr>
          <w:p w14:paraId="2B80AD5B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3D5DAE" w14:paraId="41C58ED8" w14:textId="77777777" w:rsidTr="003D5DAE">
        <w:trPr>
          <w:jc w:val="center"/>
        </w:trPr>
        <w:tc>
          <w:tcPr>
            <w:tcW w:w="4158" w:type="dxa"/>
          </w:tcPr>
          <w:p w14:paraId="1A762712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3D5DAE" w14:paraId="2177D67C" w14:textId="77777777" w:rsidTr="003D5DAE">
        <w:trPr>
          <w:jc w:val="center"/>
        </w:trPr>
        <w:tc>
          <w:tcPr>
            <w:tcW w:w="4158" w:type="dxa"/>
          </w:tcPr>
          <w:p w14:paraId="5305D2E1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0D6C173C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06C41784" w14:textId="77777777" w:rsidR="00C53327" w:rsidRPr="00D35C32" w:rsidRDefault="00C53327" w:rsidP="00D63A0A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2BC6D7B4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064DE970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lastRenderedPageBreak/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76012761" w14:textId="77777777" w:rsidR="007034BA" w:rsidRDefault="007034BA" w:rsidP="006C5A9F">
      <w:pPr>
        <w:ind w:left="1440"/>
        <w:rPr>
          <w:sz w:val="24"/>
          <w:szCs w:val="24"/>
        </w:rPr>
      </w:pPr>
    </w:p>
    <w:p w14:paraId="2550AF33" w14:textId="77777777" w:rsidR="00C53327" w:rsidRPr="001070FF" w:rsidRDefault="00C53327" w:rsidP="00D63A0A">
      <w:pPr>
        <w:ind w:right="-90" w:firstLine="720"/>
        <w:rPr>
          <w:sz w:val="24"/>
          <w:szCs w:val="24"/>
        </w:rPr>
      </w:pPr>
      <w:r w:rsidRPr="001070FF"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235DEDDA" w14:textId="77777777" w:rsidR="002944B9" w:rsidRPr="001070FF" w:rsidRDefault="002944B9" w:rsidP="00C53327">
      <w:pPr>
        <w:ind w:firstLine="720"/>
        <w:rPr>
          <w:sz w:val="24"/>
          <w:szCs w:val="24"/>
        </w:rPr>
      </w:pPr>
    </w:p>
    <w:p w14:paraId="657A921E" w14:textId="77777777" w:rsidR="00C53327" w:rsidRPr="001070FF" w:rsidRDefault="00C53327" w:rsidP="00D63A0A">
      <w:pPr>
        <w:ind w:firstLine="720"/>
        <w:rPr>
          <w:sz w:val="24"/>
          <w:szCs w:val="24"/>
        </w:rPr>
      </w:pPr>
      <w:r w:rsidRPr="001070FF">
        <w:rPr>
          <w:sz w:val="24"/>
          <w:szCs w:val="24"/>
        </w:rPr>
        <w:t xml:space="preserve">In addition, to expedite completion of the application, please also e-mail the information to </w:t>
      </w:r>
      <w:r w:rsidR="00DF3E68" w:rsidRPr="001070FF">
        <w:rPr>
          <w:sz w:val="24"/>
          <w:szCs w:val="24"/>
        </w:rPr>
        <w:t>Jeff McCracken</w:t>
      </w:r>
      <w:r w:rsidRPr="001070FF">
        <w:rPr>
          <w:sz w:val="24"/>
          <w:szCs w:val="24"/>
        </w:rPr>
        <w:t xml:space="preserve"> at</w:t>
      </w:r>
      <w:r w:rsidR="00E376EB" w:rsidRPr="001070FF">
        <w:rPr>
          <w:sz w:val="24"/>
          <w:szCs w:val="24"/>
        </w:rPr>
        <w:t xml:space="preserve"> </w:t>
      </w:r>
      <w:hyperlink r:id="rId15" w:history="1">
        <w:r w:rsidR="00DF3E68" w:rsidRPr="001070FF">
          <w:rPr>
            <w:rStyle w:val="Hyperlink"/>
            <w:sz w:val="24"/>
            <w:szCs w:val="24"/>
          </w:rPr>
          <w:t>jmccracken@pa.gov</w:t>
        </w:r>
      </w:hyperlink>
      <w:r w:rsidR="002944B9" w:rsidRPr="001070FF">
        <w:rPr>
          <w:sz w:val="24"/>
          <w:szCs w:val="24"/>
        </w:rPr>
        <w:t>.  Pl</w:t>
      </w:r>
      <w:r w:rsidRPr="001070FF">
        <w:rPr>
          <w:sz w:val="24"/>
          <w:szCs w:val="24"/>
        </w:rPr>
        <w:t xml:space="preserve">ease direct any questions to </w:t>
      </w:r>
      <w:r w:rsidR="00DF3E68" w:rsidRPr="001070FF">
        <w:rPr>
          <w:sz w:val="24"/>
          <w:szCs w:val="24"/>
        </w:rPr>
        <w:t>Jeff McCracken</w:t>
      </w:r>
      <w:r w:rsidRPr="001070FF">
        <w:rPr>
          <w:sz w:val="24"/>
          <w:szCs w:val="24"/>
        </w:rPr>
        <w:t xml:space="preserve">, Bureau of Technical Utility Services, at </w:t>
      </w:r>
      <w:hyperlink r:id="rId16" w:history="1">
        <w:r w:rsidR="00DF3E68" w:rsidRPr="001070FF">
          <w:rPr>
            <w:rStyle w:val="Hyperlink"/>
            <w:sz w:val="24"/>
            <w:szCs w:val="24"/>
          </w:rPr>
          <w:t>jmccracken@pa.gov</w:t>
        </w:r>
      </w:hyperlink>
      <w:r w:rsidRPr="001070FF">
        <w:rPr>
          <w:sz w:val="24"/>
          <w:szCs w:val="24"/>
        </w:rPr>
        <w:t xml:space="preserve"> </w:t>
      </w:r>
      <w:r w:rsidR="00BA4EDF" w:rsidRPr="001070FF">
        <w:rPr>
          <w:sz w:val="24"/>
          <w:szCs w:val="24"/>
        </w:rPr>
        <w:t xml:space="preserve">(preferred) </w:t>
      </w:r>
      <w:r w:rsidRPr="001070FF">
        <w:rPr>
          <w:sz w:val="24"/>
          <w:szCs w:val="24"/>
        </w:rPr>
        <w:t>or (717)</w:t>
      </w:r>
      <w:r w:rsidR="00E376EB" w:rsidRPr="001070FF">
        <w:rPr>
          <w:sz w:val="24"/>
          <w:szCs w:val="24"/>
        </w:rPr>
        <w:t xml:space="preserve"> </w:t>
      </w:r>
      <w:r w:rsidR="00DF3E68" w:rsidRPr="001070FF">
        <w:rPr>
          <w:sz w:val="24"/>
          <w:szCs w:val="24"/>
        </w:rPr>
        <w:t>783-6163</w:t>
      </w:r>
      <w:r w:rsidRPr="001070FF">
        <w:rPr>
          <w:sz w:val="24"/>
          <w:szCs w:val="24"/>
        </w:rPr>
        <w:t xml:space="preserve">.  </w:t>
      </w:r>
    </w:p>
    <w:p w14:paraId="2A448581" w14:textId="77777777" w:rsidR="00C53327" w:rsidRPr="001070FF" w:rsidRDefault="00C53327" w:rsidP="00C53327">
      <w:pPr>
        <w:ind w:right="-90" w:firstLine="720"/>
        <w:rPr>
          <w:sz w:val="24"/>
          <w:szCs w:val="24"/>
        </w:rPr>
      </w:pPr>
    </w:p>
    <w:p w14:paraId="21C28254" w14:textId="77777777" w:rsidR="00C53327" w:rsidRPr="001070FF" w:rsidRDefault="00C53327" w:rsidP="00C53327">
      <w:pPr>
        <w:ind w:right="-90" w:firstLine="720"/>
        <w:rPr>
          <w:sz w:val="24"/>
          <w:szCs w:val="24"/>
        </w:rPr>
      </w:pPr>
    </w:p>
    <w:p w14:paraId="3E0E8989" w14:textId="3ADAA867" w:rsidR="00093DF4" w:rsidRPr="00093DF4" w:rsidRDefault="00010510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CB3491F" wp14:editId="573D7BAD">
            <wp:simplePos x="0" y="0"/>
            <wp:positionH relativeFrom="column">
              <wp:posOffset>2790825</wp:posOffset>
            </wp:positionH>
            <wp:positionV relativeFrom="paragraph">
              <wp:posOffset>2203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1070FF">
        <w:rPr>
          <w:sz w:val="24"/>
          <w:szCs w:val="24"/>
        </w:rPr>
        <w:tab/>
      </w:r>
      <w:r w:rsidR="00C53327" w:rsidRPr="001070FF">
        <w:rPr>
          <w:sz w:val="24"/>
          <w:szCs w:val="24"/>
        </w:rPr>
        <w:tab/>
      </w:r>
      <w:r w:rsidR="00C53327" w:rsidRPr="001070FF">
        <w:rPr>
          <w:sz w:val="24"/>
          <w:szCs w:val="24"/>
        </w:rPr>
        <w:tab/>
      </w:r>
      <w:r w:rsidR="00C53327" w:rsidRPr="001070FF">
        <w:rPr>
          <w:sz w:val="24"/>
          <w:szCs w:val="24"/>
        </w:rPr>
        <w:tab/>
      </w:r>
      <w:r w:rsidR="00C53327" w:rsidRPr="001070FF">
        <w:rPr>
          <w:sz w:val="24"/>
          <w:szCs w:val="24"/>
        </w:rPr>
        <w:tab/>
      </w:r>
      <w:r w:rsidR="00C53327" w:rsidRPr="001070FF">
        <w:rPr>
          <w:sz w:val="24"/>
          <w:szCs w:val="24"/>
        </w:rPr>
        <w:tab/>
      </w:r>
      <w:r w:rsidR="00C53327" w:rsidRPr="001070FF">
        <w:rPr>
          <w:sz w:val="24"/>
          <w:szCs w:val="24"/>
        </w:rPr>
        <w:tab/>
      </w:r>
      <w:r w:rsidR="00093DF4" w:rsidRPr="001070FF">
        <w:rPr>
          <w:color w:val="000000"/>
          <w:sz w:val="24"/>
          <w:szCs w:val="24"/>
        </w:rPr>
        <w:t>Sincerely,</w:t>
      </w:r>
    </w:p>
    <w:p w14:paraId="4EBF2F60" w14:textId="5BAD690A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7895137" w14:textId="023EB60C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9FD6E9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A87845F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1BEE063B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571D77C" w14:textId="77777777" w:rsidR="00C53327" w:rsidRPr="00093DF4" w:rsidRDefault="00C53327" w:rsidP="00093DF4">
      <w:pPr>
        <w:rPr>
          <w:sz w:val="32"/>
          <w:szCs w:val="24"/>
        </w:rPr>
      </w:pPr>
    </w:p>
    <w:p w14:paraId="4B645F8D" w14:textId="4229B5B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>Enclosur</w:t>
      </w:r>
      <w:r w:rsidRPr="008F77C1">
        <w:rPr>
          <w:sz w:val="24"/>
          <w:szCs w:val="24"/>
        </w:rPr>
        <w:t>e</w:t>
      </w:r>
      <w:r w:rsidR="001070FF">
        <w:rPr>
          <w:sz w:val="24"/>
          <w:szCs w:val="24"/>
        </w:rPr>
        <w:t>s</w:t>
      </w:r>
    </w:p>
    <w:p w14:paraId="64B28434" w14:textId="77777777" w:rsidR="00BA4EDF" w:rsidRDefault="00BA4EDF" w:rsidP="00C53327">
      <w:pPr>
        <w:jc w:val="center"/>
        <w:rPr>
          <w:sz w:val="24"/>
          <w:szCs w:val="24"/>
        </w:rPr>
      </w:pPr>
    </w:p>
    <w:p w14:paraId="2F86B2E2" w14:textId="77777777" w:rsidR="00BA4EDF" w:rsidRDefault="00BA4EDF" w:rsidP="00C53327">
      <w:pPr>
        <w:jc w:val="center"/>
        <w:rPr>
          <w:sz w:val="24"/>
          <w:szCs w:val="24"/>
        </w:rPr>
      </w:pPr>
    </w:p>
    <w:p w14:paraId="5D894278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C7E289" w14:textId="2A19E506" w:rsidR="00C53327" w:rsidRPr="001070FF" w:rsidRDefault="00C53327" w:rsidP="00BA4EDF">
      <w:pPr>
        <w:jc w:val="center"/>
        <w:rPr>
          <w:sz w:val="24"/>
          <w:szCs w:val="24"/>
        </w:rPr>
      </w:pPr>
      <w:r w:rsidRPr="001070FF">
        <w:rPr>
          <w:sz w:val="24"/>
          <w:szCs w:val="24"/>
        </w:rPr>
        <w:lastRenderedPageBreak/>
        <w:t xml:space="preserve">Docket No.  </w:t>
      </w:r>
      <w:r w:rsidR="00E57340" w:rsidRPr="001070FF">
        <w:rPr>
          <w:sz w:val="24"/>
        </w:rPr>
        <w:t>A-20</w:t>
      </w:r>
      <w:r w:rsidR="001070FF" w:rsidRPr="001070FF">
        <w:rPr>
          <w:sz w:val="24"/>
        </w:rPr>
        <w:t>18-3005112</w:t>
      </w:r>
    </w:p>
    <w:p w14:paraId="104AA605" w14:textId="0E478DC2" w:rsidR="00E57340" w:rsidRPr="001070FF" w:rsidRDefault="001B5A96" w:rsidP="00C53327">
      <w:pPr>
        <w:jc w:val="center"/>
        <w:rPr>
          <w:sz w:val="24"/>
        </w:rPr>
      </w:pPr>
      <w:r w:rsidRPr="001070FF">
        <w:rPr>
          <w:sz w:val="24"/>
        </w:rPr>
        <w:t xml:space="preserve">Sanford Energy Associates, LLC d/b/a </w:t>
      </w:r>
      <w:proofErr w:type="spellStart"/>
      <w:r w:rsidRPr="001070FF">
        <w:rPr>
          <w:sz w:val="24"/>
        </w:rPr>
        <w:t>Powervine</w:t>
      </w:r>
      <w:proofErr w:type="spellEnd"/>
      <w:r w:rsidRPr="001070FF">
        <w:rPr>
          <w:sz w:val="24"/>
        </w:rPr>
        <w:t xml:space="preserve"> Energy</w:t>
      </w:r>
    </w:p>
    <w:p w14:paraId="1ACFD839" w14:textId="0ED573F1" w:rsidR="00C53327" w:rsidRDefault="00C53327" w:rsidP="00C53327">
      <w:pPr>
        <w:jc w:val="center"/>
        <w:rPr>
          <w:sz w:val="24"/>
          <w:szCs w:val="24"/>
        </w:rPr>
      </w:pPr>
      <w:r w:rsidRPr="001070FF">
        <w:rPr>
          <w:sz w:val="24"/>
          <w:szCs w:val="24"/>
        </w:rPr>
        <w:t>Data Request</w:t>
      </w:r>
      <w:r w:rsidR="002A30DC" w:rsidRPr="001070FF">
        <w:rPr>
          <w:sz w:val="24"/>
          <w:szCs w:val="24"/>
        </w:rPr>
        <w:t>s</w:t>
      </w:r>
    </w:p>
    <w:p w14:paraId="32A6C458" w14:textId="77777777" w:rsidR="00C53327" w:rsidRDefault="00C53327" w:rsidP="00C53327">
      <w:pPr>
        <w:jc w:val="center"/>
        <w:rPr>
          <w:sz w:val="24"/>
          <w:szCs w:val="24"/>
        </w:rPr>
      </w:pPr>
    </w:p>
    <w:p w14:paraId="5DD7B8D7" w14:textId="77777777" w:rsidR="005C04D8" w:rsidRPr="0020480B" w:rsidRDefault="005C04D8" w:rsidP="00A15666">
      <w:pPr>
        <w:pStyle w:val="ListParagraph"/>
        <w:rPr>
          <w:b/>
          <w:sz w:val="24"/>
          <w:szCs w:val="24"/>
        </w:rPr>
      </w:pPr>
    </w:p>
    <w:p w14:paraId="519A49A6" w14:textId="1C251864" w:rsidR="006E640A" w:rsidRPr="0020480B" w:rsidRDefault="007F4C98" w:rsidP="0020480B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6E640A" w:rsidRPr="0020480B">
        <w:rPr>
          <w:sz w:val="24"/>
          <w:szCs w:val="24"/>
        </w:rPr>
        <w:t>.</w:t>
      </w:r>
      <w:r w:rsidR="006E640A" w:rsidRPr="0020480B">
        <w:rPr>
          <w:sz w:val="24"/>
          <w:szCs w:val="24"/>
        </w:rPr>
        <w:tab/>
        <w:t xml:space="preserve">Reference Application, Section 2, Business Entity Filings and Registration – </w:t>
      </w:r>
      <w:r w:rsidR="005A475C" w:rsidRPr="0020480B">
        <w:rPr>
          <w:sz w:val="24"/>
          <w:szCs w:val="24"/>
        </w:rPr>
        <w:t xml:space="preserve">Applicant failed to provide its </w:t>
      </w:r>
      <w:r w:rsidR="0020480B" w:rsidRPr="0020480B">
        <w:rPr>
          <w:sz w:val="24"/>
          <w:szCs w:val="24"/>
        </w:rPr>
        <w:t>name change documentation from the Pennsylvania Department of State.</w:t>
      </w:r>
      <w:r w:rsidR="00976EB2">
        <w:rPr>
          <w:sz w:val="24"/>
          <w:szCs w:val="24"/>
        </w:rPr>
        <w:t xml:space="preserve">  </w:t>
      </w:r>
      <w:r w:rsidR="00976EB2" w:rsidRPr="0020480B">
        <w:rPr>
          <w:sz w:val="24"/>
          <w:szCs w:val="24"/>
        </w:rPr>
        <w:t>Please provide the missing documentation.</w:t>
      </w:r>
    </w:p>
    <w:p w14:paraId="1840827D" w14:textId="77777777" w:rsidR="006E640A" w:rsidRPr="0020480B" w:rsidRDefault="006E640A" w:rsidP="006E640A">
      <w:pPr>
        <w:pStyle w:val="ListParagraph"/>
        <w:rPr>
          <w:sz w:val="24"/>
          <w:szCs w:val="24"/>
        </w:rPr>
      </w:pPr>
    </w:p>
    <w:p w14:paraId="4CB84E28" w14:textId="7F33248F" w:rsidR="006E640A" w:rsidRPr="0020480B" w:rsidRDefault="007F4C98" w:rsidP="006E640A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6E640A" w:rsidRPr="0020480B">
        <w:rPr>
          <w:sz w:val="24"/>
          <w:szCs w:val="24"/>
        </w:rPr>
        <w:t>.</w:t>
      </w:r>
      <w:r w:rsidR="006E640A" w:rsidRPr="0020480B">
        <w:rPr>
          <w:sz w:val="24"/>
          <w:szCs w:val="24"/>
        </w:rPr>
        <w:tab/>
        <w:t>Reference Application, Section 6.a and 6.b, Certificate of Service – Applicant failed to provide a Certificate of Service showing proof of service of this amendment</w:t>
      </w:r>
      <w:r w:rsidR="008F77C1" w:rsidRPr="0020480B">
        <w:rPr>
          <w:sz w:val="24"/>
          <w:szCs w:val="24"/>
        </w:rPr>
        <w:t xml:space="preserve"> (template attached)</w:t>
      </w:r>
      <w:r w:rsidR="006E640A" w:rsidRPr="0020480B">
        <w:rPr>
          <w:sz w:val="24"/>
          <w:szCs w:val="24"/>
        </w:rPr>
        <w:t xml:space="preserve">.  Please provide the missing documentation. </w:t>
      </w:r>
    </w:p>
    <w:p w14:paraId="11548F02" w14:textId="73FF04CF" w:rsidR="00EA2F13" w:rsidRPr="0020480B" w:rsidRDefault="00EA2F13" w:rsidP="006E640A">
      <w:pPr>
        <w:pStyle w:val="ListParagraph"/>
        <w:ind w:left="1440" w:hanging="720"/>
        <w:rPr>
          <w:sz w:val="24"/>
          <w:szCs w:val="24"/>
        </w:rPr>
      </w:pPr>
    </w:p>
    <w:p w14:paraId="1968652C" w14:textId="3DCFCE8A" w:rsidR="00EA2F13" w:rsidRPr="0020480B" w:rsidRDefault="007F4C98" w:rsidP="00EA2F13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EA2F13" w:rsidRPr="0020480B">
        <w:rPr>
          <w:sz w:val="24"/>
          <w:szCs w:val="24"/>
        </w:rPr>
        <w:t>.</w:t>
      </w:r>
      <w:r w:rsidR="00EA2F13" w:rsidRPr="0020480B">
        <w:rPr>
          <w:sz w:val="24"/>
          <w:szCs w:val="24"/>
        </w:rPr>
        <w:tab/>
        <w:t xml:space="preserve">Reference Application, Section 7.a, Bonding – Applicant failed to provide an updated financial security listing the company’s new name, which must match the Pennsylvania Department of State website listing </w:t>
      </w:r>
      <w:r w:rsidR="00EA2F13" w:rsidRPr="009735E9">
        <w:rPr>
          <w:b/>
          <w:sz w:val="24"/>
          <w:szCs w:val="24"/>
          <w:u w:val="single"/>
        </w:rPr>
        <w:t>EXACTLY</w:t>
      </w:r>
      <w:r w:rsidR="009735E9" w:rsidRPr="009735E9">
        <w:rPr>
          <w:b/>
          <w:sz w:val="24"/>
          <w:szCs w:val="24"/>
        </w:rPr>
        <w:t xml:space="preserve"> </w:t>
      </w:r>
      <w:r w:rsidR="009735E9" w:rsidRPr="009735E9">
        <w:rPr>
          <w:bCs/>
          <w:sz w:val="24"/>
          <w:szCs w:val="24"/>
        </w:rPr>
        <w:t>including capitalization and punctuation</w:t>
      </w:r>
      <w:r w:rsidR="00EA2F13" w:rsidRPr="009735E9">
        <w:rPr>
          <w:sz w:val="24"/>
          <w:szCs w:val="24"/>
        </w:rPr>
        <w:t xml:space="preserve">.  </w:t>
      </w:r>
      <w:r w:rsidR="00EA2F13" w:rsidRPr="0020480B">
        <w:rPr>
          <w:sz w:val="24"/>
          <w:szCs w:val="24"/>
        </w:rPr>
        <w:t xml:space="preserve">Please provide the missing documentation.  </w:t>
      </w:r>
    </w:p>
    <w:p w14:paraId="559B339D" w14:textId="77777777" w:rsidR="006E640A" w:rsidRPr="0020480B" w:rsidRDefault="006E640A" w:rsidP="006E640A">
      <w:pPr>
        <w:pStyle w:val="ListParagraph"/>
        <w:rPr>
          <w:sz w:val="24"/>
          <w:szCs w:val="24"/>
        </w:rPr>
      </w:pPr>
    </w:p>
    <w:p w14:paraId="3E17FB22" w14:textId="13BB7602" w:rsidR="006E640A" w:rsidRPr="0020480B" w:rsidRDefault="007F4C98" w:rsidP="006E640A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6E640A" w:rsidRPr="0020480B">
        <w:rPr>
          <w:sz w:val="24"/>
          <w:szCs w:val="24"/>
        </w:rPr>
        <w:t>.</w:t>
      </w:r>
      <w:r w:rsidR="006E640A" w:rsidRPr="0020480B">
        <w:rPr>
          <w:sz w:val="24"/>
          <w:szCs w:val="24"/>
        </w:rPr>
        <w:tab/>
        <w:t xml:space="preserve">Regarding Customer Notice – Applicant failed to provide its customer notice for this name change.  Please provide the missing documentation. </w:t>
      </w:r>
    </w:p>
    <w:p w14:paraId="08672EF7" w14:textId="0EF5544C" w:rsidR="006E640A" w:rsidRPr="0020480B" w:rsidRDefault="006E640A" w:rsidP="00A15666">
      <w:pPr>
        <w:pStyle w:val="ListParagraph"/>
        <w:rPr>
          <w:sz w:val="24"/>
          <w:szCs w:val="24"/>
        </w:rPr>
      </w:pPr>
    </w:p>
    <w:p w14:paraId="74AFAC77" w14:textId="12784EAA" w:rsidR="00B13204" w:rsidRPr="0020480B" w:rsidRDefault="00B13204" w:rsidP="00A15666">
      <w:pPr>
        <w:pStyle w:val="ListParagraph"/>
        <w:rPr>
          <w:sz w:val="24"/>
          <w:szCs w:val="24"/>
        </w:rPr>
      </w:pPr>
    </w:p>
    <w:p w14:paraId="27C44BFC" w14:textId="77777777" w:rsidR="00B13204" w:rsidRDefault="00B13204" w:rsidP="00B13204">
      <w:pPr>
        <w:ind w:left="720" w:right="-828"/>
        <w:jc w:val="center"/>
        <w:rPr>
          <w:rFonts w:ascii="Arial" w:hAnsi="Arial"/>
        </w:rPr>
      </w:pPr>
    </w:p>
    <w:p w14:paraId="397A9556" w14:textId="77777777" w:rsidR="00B13204" w:rsidRDefault="00B13204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44CCF9FD" w14:textId="77777777" w:rsidR="002F1FD1" w:rsidRDefault="002F1FD1" w:rsidP="002F1FD1">
      <w:pPr>
        <w:ind w:right="-828"/>
        <w:rPr>
          <w:rFonts w:ascii="Arial" w:hAnsi="Arial"/>
        </w:rPr>
      </w:pPr>
    </w:p>
    <w:p w14:paraId="069F38FA" w14:textId="77777777" w:rsidR="002F1FD1" w:rsidRDefault="002F1FD1" w:rsidP="002F1FD1">
      <w:pPr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ERTIFICATE OF SERVICE</w:t>
      </w:r>
    </w:p>
    <w:p w14:paraId="25598F09" w14:textId="77777777" w:rsidR="002F1FD1" w:rsidRDefault="002F1FD1" w:rsidP="002F1FD1">
      <w:pPr>
        <w:suppressAutoHyphens/>
        <w:jc w:val="center"/>
        <w:rPr>
          <w:rFonts w:ascii="Arial" w:hAnsi="Arial"/>
          <w:b/>
        </w:rPr>
      </w:pPr>
    </w:p>
    <w:p w14:paraId="77D1194B" w14:textId="77777777" w:rsidR="002F1FD1" w:rsidRDefault="002F1FD1" w:rsidP="002F1FD1">
      <w:pPr>
        <w:suppressAutoHyphens/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 xml:space="preserve">On this the _____ day of ___________ 20__, I certify that a true and correct copy of the foregoing filing and all </w:t>
      </w:r>
      <w:r w:rsidRPr="00D1525C">
        <w:rPr>
          <w:rFonts w:ascii="Arial" w:hAnsi="Arial"/>
          <w:b/>
          <w:u w:val="single"/>
        </w:rPr>
        <w:t>NON-CONFIDENTIAL</w:t>
      </w:r>
      <w:r>
        <w:rPr>
          <w:rFonts w:ascii="Arial" w:hAnsi="Arial"/>
        </w:rPr>
        <w:t xml:space="preserve"> attachments have been served, as either a hardcopy or a searchable PDF version on a </w:t>
      </w:r>
      <w:proofErr w:type="spellStart"/>
      <w:r>
        <w:rPr>
          <w:rFonts w:ascii="Arial" w:hAnsi="Arial"/>
        </w:rPr>
        <w:t>cd-rom</w:t>
      </w:r>
      <w:proofErr w:type="spellEnd"/>
      <w:r>
        <w:rPr>
          <w:rFonts w:ascii="Arial" w:hAnsi="Arial"/>
        </w:rPr>
        <w:t>, upon the following:</w:t>
      </w:r>
    </w:p>
    <w:p w14:paraId="2BC447F6" w14:textId="77777777" w:rsidR="002F1FD1" w:rsidRPr="00221C65" w:rsidRDefault="002F1FD1" w:rsidP="002F1FD1">
      <w:pPr>
        <w:suppressAutoHyphens/>
        <w:spacing w:line="360" w:lineRule="auto"/>
        <w:rPr>
          <w:rFonts w:ascii="Arial" w:hAnsi="Arial"/>
        </w:rPr>
      </w:pPr>
    </w:p>
    <w:tbl>
      <w:tblPr>
        <w:tblpPr w:leftFromText="180" w:rightFromText="180" w:vertAnchor="text" w:horzAnchor="margin" w:tblpY="112"/>
        <w:tblW w:w="0" w:type="auto"/>
        <w:tblLayout w:type="fixed"/>
        <w:tblLook w:val="0000" w:firstRow="0" w:lastRow="0" w:firstColumn="0" w:lastColumn="0" w:noHBand="0" w:noVBand="0"/>
      </w:tblPr>
      <w:tblGrid>
        <w:gridCol w:w="18"/>
        <w:gridCol w:w="5131"/>
        <w:gridCol w:w="5129"/>
        <w:gridCol w:w="21"/>
      </w:tblGrid>
      <w:tr w:rsidR="002F1FD1" w14:paraId="7C5913F2" w14:textId="77777777" w:rsidTr="00A3152C">
        <w:trPr>
          <w:trHeight w:val="1201"/>
        </w:trPr>
        <w:tc>
          <w:tcPr>
            <w:tcW w:w="5149" w:type="dxa"/>
            <w:gridSpan w:val="2"/>
          </w:tcPr>
          <w:p w14:paraId="240969A2" w14:textId="77777777" w:rsidR="002F1FD1" w:rsidRDefault="002F1FD1" w:rsidP="00A315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Investigation &amp; Enforcement</w:t>
            </w:r>
          </w:p>
          <w:p w14:paraId="18262759" w14:textId="77777777" w:rsidR="002F1FD1" w:rsidRDefault="002F1FD1" w:rsidP="00A315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Pennsylvania Public Utility Commission</w:t>
            </w:r>
          </w:p>
          <w:p w14:paraId="0AC03D5A" w14:textId="77777777" w:rsidR="002F1FD1" w:rsidRDefault="002F1FD1" w:rsidP="00A315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onwealth Keystone Building</w:t>
            </w:r>
          </w:p>
          <w:p w14:paraId="0BFE6C22" w14:textId="77777777" w:rsidR="002F1FD1" w:rsidRDefault="002F1FD1" w:rsidP="00A3152C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400 North Street, 2 West</w:t>
            </w:r>
          </w:p>
          <w:p w14:paraId="3A86FDF0" w14:textId="77777777" w:rsidR="002F1FD1" w:rsidRDefault="002F1FD1" w:rsidP="00A3152C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</w:p>
          <w:p w14:paraId="67C8B2C2" w14:textId="77777777" w:rsidR="002F1FD1" w:rsidRDefault="002F1FD1" w:rsidP="00A3152C">
            <w:pPr>
              <w:tabs>
                <w:tab w:val="left" w:pos="730"/>
              </w:tabs>
              <w:rPr>
                <w:rFonts w:ascii="Arial" w:hAnsi="Arial"/>
              </w:rPr>
            </w:pPr>
          </w:p>
        </w:tc>
        <w:tc>
          <w:tcPr>
            <w:tcW w:w="5150" w:type="dxa"/>
            <w:gridSpan w:val="2"/>
          </w:tcPr>
          <w:p w14:paraId="197E9CC3" w14:textId="77777777" w:rsidR="002F1FD1" w:rsidRDefault="002F1FD1" w:rsidP="00A315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Office of the Attorney General</w:t>
            </w:r>
          </w:p>
          <w:p w14:paraId="2950A7FA" w14:textId="77777777" w:rsidR="002F1FD1" w:rsidRDefault="002F1FD1" w:rsidP="00A315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Consumer Protection</w:t>
            </w:r>
          </w:p>
          <w:p w14:paraId="1648F212" w14:textId="77777777" w:rsidR="002F1FD1" w:rsidRDefault="002F1FD1" w:rsidP="00A315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Strawberry Square, 14th Floor</w:t>
            </w:r>
          </w:p>
          <w:p w14:paraId="077B64A0" w14:textId="77777777" w:rsidR="002F1FD1" w:rsidRDefault="002F1FD1" w:rsidP="00A315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</w:p>
          <w:p w14:paraId="23CFF790" w14:textId="77777777" w:rsidR="002F1FD1" w:rsidRDefault="002F1FD1" w:rsidP="00A3152C">
            <w:pPr>
              <w:rPr>
                <w:rFonts w:ascii="Arial" w:hAnsi="Arial"/>
              </w:rPr>
            </w:pPr>
          </w:p>
        </w:tc>
      </w:tr>
      <w:tr w:rsidR="002F1FD1" w14:paraId="6196CF8C" w14:textId="77777777" w:rsidTr="00A3152C">
        <w:trPr>
          <w:trHeight w:val="848"/>
        </w:trPr>
        <w:tc>
          <w:tcPr>
            <w:tcW w:w="5149" w:type="dxa"/>
            <w:gridSpan w:val="2"/>
          </w:tcPr>
          <w:p w14:paraId="005F1371" w14:textId="77777777" w:rsidR="002F1FD1" w:rsidRDefault="002F1FD1" w:rsidP="00A3152C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Office of Consumer Advocate</w:t>
            </w:r>
            <w:r>
              <w:rPr>
                <w:rFonts w:ascii="Arial" w:hAnsi="Arial"/>
              </w:rPr>
              <w:tab/>
            </w:r>
          </w:p>
          <w:p w14:paraId="5A799883" w14:textId="77777777" w:rsidR="002F1FD1" w:rsidRDefault="002F1FD1" w:rsidP="00A315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5th Floor, Forum Place</w:t>
            </w:r>
          </w:p>
          <w:p w14:paraId="05DCB7DB" w14:textId="77777777" w:rsidR="002F1FD1" w:rsidRDefault="002F1FD1" w:rsidP="00A315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555 Walnut Street</w:t>
            </w:r>
          </w:p>
          <w:p w14:paraId="7F85FB63" w14:textId="77777777" w:rsidR="002F1FD1" w:rsidRDefault="002F1FD1" w:rsidP="00A3152C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  <w:r>
              <w:rPr>
                <w:rFonts w:ascii="Arial" w:hAnsi="Arial"/>
              </w:rPr>
              <w:tab/>
            </w:r>
          </w:p>
          <w:p w14:paraId="5209F2F5" w14:textId="77777777" w:rsidR="002F1FD1" w:rsidRDefault="002F1FD1" w:rsidP="00A3152C">
            <w:pPr>
              <w:rPr>
                <w:rFonts w:ascii="Arial" w:hAnsi="Arial"/>
              </w:rPr>
            </w:pPr>
          </w:p>
        </w:tc>
        <w:tc>
          <w:tcPr>
            <w:tcW w:w="5150" w:type="dxa"/>
            <w:gridSpan w:val="2"/>
          </w:tcPr>
          <w:p w14:paraId="62BA93B8" w14:textId="77777777" w:rsidR="002F1FD1" w:rsidRPr="008B4F11" w:rsidRDefault="002F1FD1" w:rsidP="00A315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 w:rsidRPr="008B4F11">
              <w:rPr>
                <w:rFonts w:ascii="Arial" w:hAnsi="Arial"/>
              </w:rPr>
              <w:t>Department of Revenue</w:t>
            </w:r>
          </w:p>
          <w:p w14:paraId="2AC1D735" w14:textId="77777777" w:rsidR="002F1FD1" w:rsidRPr="008B4F11" w:rsidRDefault="002F1FD1" w:rsidP="00A3152C">
            <w:pPr>
              <w:ind w:firstLine="705"/>
              <w:rPr>
                <w:rFonts w:ascii="Arial" w:hAnsi="Arial"/>
              </w:rPr>
            </w:pPr>
            <w:r w:rsidRPr="008B4F11">
              <w:rPr>
                <w:rFonts w:ascii="Arial" w:hAnsi="Arial"/>
              </w:rPr>
              <w:t>Bureau of Compliance</w:t>
            </w:r>
          </w:p>
          <w:p w14:paraId="6969CC2A" w14:textId="77777777" w:rsidR="002F1FD1" w:rsidRPr="008B4F11" w:rsidRDefault="002F1FD1" w:rsidP="00A3152C">
            <w:pPr>
              <w:ind w:firstLine="705"/>
              <w:rPr>
                <w:rFonts w:ascii="Arial" w:hAnsi="Arial"/>
              </w:rPr>
            </w:pPr>
            <w:r w:rsidRPr="008B4F11">
              <w:rPr>
                <w:rFonts w:ascii="Arial" w:hAnsi="Arial"/>
              </w:rPr>
              <w:t>PO Box 281230</w:t>
            </w:r>
          </w:p>
          <w:p w14:paraId="1ACA6524" w14:textId="77777777" w:rsidR="002F1FD1" w:rsidRDefault="002F1FD1" w:rsidP="00A3152C">
            <w:pPr>
              <w:ind w:firstLine="690"/>
              <w:rPr>
                <w:rFonts w:ascii="Arial" w:hAnsi="Arial"/>
              </w:rPr>
            </w:pPr>
            <w:r w:rsidRPr="008B4F11">
              <w:rPr>
                <w:rFonts w:ascii="Arial" w:hAnsi="Arial"/>
              </w:rPr>
              <w:t>Harrisburg, PA  17128-1230</w:t>
            </w:r>
          </w:p>
        </w:tc>
      </w:tr>
      <w:tr w:rsidR="002F1FD1" w14:paraId="3E393D7E" w14:textId="77777777" w:rsidTr="00A3152C">
        <w:trPr>
          <w:trHeight w:val="858"/>
        </w:trPr>
        <w:tc>
          <w:tcPr>
            <w:tcW w:w="5149" w:type="dxa"/>
            <w:gridSpan w:val="2"/>
          </w:tcPr>
          <w:p w14:paraId="71A513E9" w14:textId="77777777" w:rsidR="002F1FD1" w:rsidRDefault="002F1FD1" w:rsidP="00A315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Small Business Advocate</w:t>
            </w:r>
          </w:p>
          <w:p w14:paraId="64F9BA9E" w14:textId="77777777" w:rsidR="002F1FD1" w:rsidRDefault="002F1FD1" w:rsidP="00A315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erce Building, Suite 202</w:t>
            </w:r>
          </w:p>
          <w:p w14:paraId="5B792BAB" w14:textId="77777777" w:rsidR="002F1FD1" w:rsidRDefault="002F1FD1" w:rsidP="00A3152C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300 North Second Street</w:t>
            </w:r>
          </w:p>
          <w:p w14:paraId="528D2B04" w14:textId="77777777" w:rsidR="002F1FD1" w:rsidRDefault="002F1FD1" w:rsidP="00A3152C">
            <w:pPr>
              <w:tabs>
                <w:tab w:val="left" w:pos="74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01</w:t>
            </w:r>
          </w:p>
        </w:tc>
        <w:tc>
          <w:tcPr>
            <w:tcW w:w="5150" w:type="dxa"/>
            <w:gridSpan w:val="2"/>
          </w:tcPr>
          <w:p w14:paraId="0CB827E0" w14:textId="77777777" w:rsidR="002F1FD1" w:rsidRDefault="002F1FD1" w:rsidP="00A3152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Vice President – Energy Supply </w:t>
            </w:r>
          </w:p>
          <w:p w14:paraId="0FDE73AD" w14:textId="77777777" w:rsidR="002F1FD1" w:rsidRDefault="002F1FD1" w:rsidP="00A3152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Corning Natural Gas Holding Corporation</w:t>
            </w:r>
          </w:p>
          <w:p w14:paraId="64086945" w14:textId="77777777" w:rsidR="002F1FD1" w:rsidRPr="00586876" w:rsidRDefault="002F1FD1" w:rsidP="00A3152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330 West William Street</w:t>
            </w:r>
          </w:p>
          <w:p w14:paraId="31BB6977" w14:textId="77777777" w:rsidR="002F1FD1" w:rsidRDefault="002F1FD1" w:rsidP="00A3152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 Corning, NY 14830</w:t>
            </w:r>
          </w:p>
          <w:p w14:paraId="7DC9B532" w14:textId="77777777" w:rsidR="002F1FD1" w:rsidRDefault="002F1FD1" w:rsidP="00A3152C">
            <w:pPr>
              <w:rPr>
                <w:rFonts w:ascii="Arial" w:hAnsi="Arial"/>
              </w:rPr>
            </w:pPr>
          </w:p>
        </w:tc>
      </w:tr>
      <w:tr w:rsidR="002F1FD1" w:rsidRPr="00D62F4C" w14:paraId="6E0DCD1A" w14:textId="77777777" w:rsidTr="00A3152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86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8EE34" w14:textId="77777777" w:rsidR="002F1FD1" w:rsidRPr="00D62F4C" w:rsidRDefault="002F1FD1" w:rsidP="00A3152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Legal Department</w:t>
            </w:r>
          </w:p>
          <w:p w14:paraId="4CD71C27" w14:textId="77777777" w:rsidR="002F1FD1" w:rsidRPr="00D62F4C" w:rsidRDefault="002F1FD1" w:rsidP="00A3152C">
            <w:pPr>
              <w:ind w:left="80"/>
              <w:rPr>
                <w:rFonts w:ascii="Arial" w:hAnsi="Arial" w:cs="Arial"/>
                <w:b/>
                <w:bCs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West Penn Power d/b/a Allegheny Power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800 Cabin Hill Drive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Greensburg, PA  15601-1689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5FE725" w14:textId="77777777" w:rsidR="002F1FD1" w:rsidRPr="00D62F4C" w:rsidRDefault="002F1FD1" w:rsidP="00A3152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Manager Energy Acquisition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ECO Energy Company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2301 Market Street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hiladelphia, PA  19101-8699</w:t>
            </w:r>
            <w:r w:rsidRPr="00D62F4C">
              <w:rPr>
                <w:rFonts w:ascii="Arial" w:hAnsi="Arial" w:cs="Arial"/>
                <w:color w:val="000000"/>
              </w:rPr>
              <w:br/>
            </w:r>
          </w:p>
          <w:p w14:paraId="4133749F" w14:textId="77777777" w:rsidR="002F1FD1" w:rsidRPr="00D62F4C" w:rsidRDefault="002F1FD1" w:rsidP="00A3152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F1FD1" w:rsidRPr="00D62F4C" w14:paraId="536FF968" w14:textId="77777777" w:rsidTr="00A3152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541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25A61" w14:textId="77777777" w:rsidR="002F1FD1" w:rsidRPr="00D62F4C" w:rsidRDefault="002F1FD1" w:rsidP="00A3152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Regulatory Affairs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Duquesne Light Company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411 Seventh Street, MD 16-4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ittsburgh, PA  15219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1FF7F" w14:textId="77777777" w:rsidR="002F1FD1" w:rsidRPr="00D62F4C" w:rsidRDefault="002F1FD1" w:rsidP="00A3152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Office of General Counsel</w:t>
            </w:r>
          </w:p>
          <w:p w14:paraId="7C43972E" w14:textId="77777777" w:rsidR="002F1FD1" w:rsidRDefault="002F1FD1" w:rsidP="00A3152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 xml:space="preserve">Attn: </w:t>
            </w:r>
            <w:r>
              <w:rPr>
                <w:rFonts w:ascii="Arial" w:hAnsi="Arial" w:cs="Arial"/>
                <w:color w:val="000000"/>
              </w:rPr>
              <w:t xml:space="preserve">Kimberly A. </w:t>
            </w:r>
            <w:proofErr w:type="spellStart"/>
            <w:r>
              <w:rPr>
                <w:rFonts w:ascii="Arial" w:hAnsi="Arial" w:cs="Arial"/>
                <w:color w:val="000000"/>
              </w:rPr>
              <w:t>Klock</w:t>
            </w:r>
            <w:proofErr w:type="spellEnd"/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PL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Two North Ninth Street</w:t>
            </w:r>
            <w:r>
              <w:rPr>
                <w:rFonts w:ascii="Arial" w:hAnsi="Arial" w:cs="Arial"/>
                <w:color w:val="000000"/>
              </w:rPr>
              <w:t xml:space="preserve"> (GENTW3)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Allentown, PA  1810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D62F4C">
              <w:rPr>
                <w:rFonts w:ascii="Arial" w:hAnsi="Arial" w:cs="Arial"/>
                <w:color w:val="000000"/>
              </w:rPr>
              <w:t>-1179</w:t>
            </w:r>
          </w:p>
          <w:p w14:paraId="480BBD37" w14:textId="77777777" w:rsidR="002F1FD1" w:rsidRDefault="002F1FD1" w:rsidP="00A3152C">
            <w:pPr>
              <w:rPr>
                <w:rFonts w:ascii="Arial" w:hAnsi="Arial" w:cs="Arial"/>
                <w:color w:val="000000"/>
              </w:rPr>
            </w:pPr>
          </w:p>
          <w:p w14:paraId="0566CA6A" w14:textId="77777777" w:rsidR="002F1FD1" w:rsidRPr="00D62F4C" w:rsidRDefault="002F1FD1" w:rsidP="00A3152C">
            <w:pPr>
              <w:rPr>
                <w:rFonts w:ascii="Arial" w:hAnsi="Arial" w:cs="Arial"/>
                <w:color w:val="000000"/>
              </w:rPr>
            </w:pPr>
          </w:p>
        </w:tc>
      </w:tr>
      <w:tr w:rsidR="002F1FD1" w:rsidRPr="00D62F4C" w14:paraId="512C37C1" w14:textId="77777777" w:rsidTr="00A3152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1223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FEDC4" w14:textId="77777777" w:rsidR="002F1FD1" w:rsidRPr="00D62F4C" w:rsidRDefault="002F1FD1" w:rsidP="00A3152C">
            <w:pPr>
              <w:ind w:left="80" w:hanging="80"/>
              <w:rPr>
                <w:rFonts w:ascii="Arial" w:hAnsi="Arial" w:cs="Arial"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Legal Department</w:t>
            </w:r>
          </w:p>
          <w:p w14:paraId="231129A8" w14:textId="77777777" w:rsidR="002F1FD1" w:rsidRPr="00D62F4C" w:rsidRDefault="002F1FD1" w:rsidP="00A315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First Energy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2800 Pottsville Pike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Reading PA, 19612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7E75F" w14:textId="77777777" w:rsidR="002F1FD1" w:rsidRPr="00D62F4C" w:rsidRDefault="002F1FD1" w:rsidP="00A3152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UGI Utilities, Inc.</w:t>
            </w:r>
          </w:p>
          <w:p w14:paraId="66F42371" w14:textId="77777777" w:rsidR="002F1FD1" w:rsidRPr="00D62F4C" w:rsidRDefault="002F1FD1" w:rsidP="00A3152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Attn: Rates Dept. – Choice Coordinator</w:t>
            </w:r>
          </w:p>
          <w:p w14:paraId="3F009086" w14:textId="77777777" w:rsidR="002F1FD1" w:rsidRPr="00D62F4C" w:rsidRDefault="002F1FD1" w:rsidP="00A3152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t>1 UGI Drive</w:t>
            </w:r>
          </w:p>
          <w:p w14:paraId="13B542CB" w14:textId="77777777" w:rsidR="002F1FD1" w:rsidRPr="00D62F4C" w:rsidRDefault="002F1FD1" w:rsidP="00A3152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t>Denver, PA  17517</w:t>
            </w:r>
          </w:p>
          <w:p w14:paraId="2BD01E9E" w14:textId="77777777" w:rsidR="002F1FD1" w:rsidRPr="00D62F4C" w:rsidRDefault="002F1FD1" w:rsidP="00A3152C">
            <w:pPr>
              <w:rPr>
                <w:rFonts w:ascii="Arial" w:hAnsi="Arial" w:cs="Arial"/>
              </w:rPr>
            </w:pPr>
          </w:p>
          <w:p w14:paraId="6A336811" w14:textId="77777777" w:rsidR="002F1FD1" w:rsidRPr="00D62F4C" w:rsidRDefault="002F1FD1" w:rsidP="00A3152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F1FD1" w:rsidRPr="00D62F4C" w14:paraId="57D09964" w14:textId="77777777" w:rsidTr="00A3152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545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3D050" w14:textId="77777777" w:rsidR="002F1FD1" w:rsidRPr="0069640A" w:rsidRDefault="002F1FD1" w:rsidP="00A3152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  <w:t>C</w:t>
            </w:r>
            <w:r w:rsidRPr="0069640A">
              <w:rPr>
                <w:rFonts w:ascii="Arial" w:hAnsi="Arial" w:cs="Arial"/>
              </w:rPr>
              <w:t>itizens' Electric Company</w:t>
            </w:r>
          </w:p>
          <w:p w14:paraId="183B67CE" w14:textId="77777777" w:rsidR="002F1FD1" w:rsidRPr="00A34A77" w:rsidRDefault="002F1FD1" w:rsidP="00A3152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Attn:  EGS Coordination</w:t>
            </w:r>
          </w:p>
          <w:p w14:paraId="3A09FC0A" w14:textId="77777777" w:rsidR="002F1FD1" w:rsidRPr="00A34A77" w:rsidRDefault="002F1FD1" w:rsidP="00A3152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1775 Industrial Boulevard</w:t>
            </w:r>
          </w:p>
          <w:p w14:paraId="2C16D9EF" w14:textId="77777777" w:rsidR="002F1FD1" w:rsidRPr="00A34A77" w:rsidRDefault="002F1FD1" w:rsidP="00A3152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Lewisburg, PA  17837</w:t>
            </w:r>
          </w:p>
          <w:p w14:paraId="03B3788D" w14:textId="77777777" w:rsidR="002F1FD1" w:rsidRDefault="002F1FD1" w:rsidP="00A3152C">
            <w:pPr>
              <w:rPr>
                <w:rFonts w:ascii="Arial" w:hAnsi="Arial" w:cs="Arial"/>
                <w:color w:val="000000"/>
              </w:rPr>
            </w:pPr>
          </w:p>
          <w:p w14:paraId="17245AB8" w14:textId="77777777" w:rsidR="002F1FD1" w:rsidRPr="00A34A77" w:rsidRDefault="002F1FD1" w:rsidP="00A31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14:paraId="68B8FFBC" w14:textId="77777777" w:rsidR="002F1FD1" w:rsidRPr="00D62F4C" w:rsidRDefault="002F1FD1" w:rsidP="00A3152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7C6A9" w14:textId="77777777" w:rsidR="002F1FD1" w:rsidRDefault="002F1FD1" w:rsidP="00A3152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t>Wellsboro Electric Company</w:t>
            </w:r>
          </w:p>
          <w:p w14:paraId="22CD026F" w14:textId="77777777" w:rsidR="002F1FD1" w:rsidRDefault="002F1FD1" w:rsidP="00A3152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Attn:  EGS Coordination</w:t>
            </w:r>
          </w:p>
          <w:p w14:paraId="2DE32947" w14:textId="77777777" w:rsidR="002F1FD1" w:rsidRPr="00A34A77" w:rsidRDefault="002F1FD1" w:rsidP="00A3152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33 Austin Street</w:t>
            </w:r>
          </w:p>
          <w:p w14:paraId="7EB3512C" w14:textId="77777777" w:rsidR="002F1FD1" w:rsidRPr="00A34A77" w:rsidRDefault="002F1FD1" w:rsidP="00A3152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P. O. Box 138</w:t>
            </w:r>
          </w:p>
          <w:p w14:paraId="403DF0A8" w14:textId="77777777" w:rsidR="002F1FD1" w:rsidRPr="00A34A77" w:rsidRDefault="002F1FD1" w:rsidP="00A3152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Wellsboro, PA 16901</w:t>
            </w:r>
          </w:p>
          <w:p w14:paraId="2346379F" w14:textId="77777777" w:rsidR="002F1FD1" w:rsidRPr="00D62F4C" w:rsidRDefault="002F1FD1" w:rsidP="00A3152C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89967DE" w14:textId="77777777" w:rsidR="002F1FD1" w:rsidRDefault="002F1FD1" w:rsidP="002F1FD1">
      <w:pPr>
        <w:suppressAutoHyphens/>
        <w:rPr>
          <w:rFonts w:ascii="Arial" w:hAnsi="Arial"/>
        </w:rPr>
      </w:pPr>
    </w:p>
    <w:p w14:paraId="3032A7FC" w14:textId="77777777" w:rsidR="002F1FD1" w:rsidRDefault="002F1FD1" w:rsidP="002F1FD1">
      <w:pPr>
        <w:suppressAutoHyphens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</w:t>
      </w:r>
    </w:p>
    <w:p w14:paraId="22633D99" w14:textId="77777777" w:rsidR="002F1FD1" w:rsidRDefault="002F1FD1" w:rsidP="002F1FD1">
      <w:pPr>
        <w:suppressAutoHyphens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4C5BB1">
        <w:rPr>
          <w:rFonts w:ascii="Arial" w:hAnsi="Arial"/>
          <w:b/>
        </w:rPr>
        <w:t>John Doe, President ABC Corp.</w:t>
      </w:r>
    </w:p>
    <w:p w14:paraId="543EE242" w14:textId="77777777" w:rsidR="002F1FD1" w:rsidRPr="0004507A" w:rsidRDefault="002F1FD1" w:rsidP="002F1FD1">
      <w:pPr>
        <w:ind w:right="-18"/>
        <w:jc w:val="right"/>
        <w:rPr>
          <w:i/>
        </w:rPr>
      </w:pPr>
    </w:p>
    <w:p w14:paraId="0B7AE95A" w14:textId="77777777" w:rsidR="002F1FD1" w:rsidRDefault="002F1FD1" w:rsidP="002F1FD1">
      <w:pPr>
        <w:suppressAutoHyphens/>
        <w:jc w:val="center"/>
        <w:rPr>
          <w:rFonts w:ascii="Arial" w:hAnsi="Arial"/>
          <w:b/>
        </w:rPr>
      </w:pPr>
    </w:p>
    <w:p w14:paraId="2C6E85EF" w14:textId="77777777" w:rsidR="00B13204" w:rsidRPr="00264FC6" w:rsidRDefault="00B13204" w:rsidP="002F1FD1">
      <w:pPr>
        <w:suppressAutoHyphens/>
        <w:rPr>
          <w:sz w:val="24"/>
          <w:szCs w:val="24"/>
          <w:highlight w:val="yellow"/>
        </w:rPr>
      </w:pPr>
    </w:p>
    <w:sectPr w:rsidR="00B13204" w:rsidRPr="00264FC6" w:rsidSect="006C5A9F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82AA2" w14:textId="77777777" w:rsidR="003A5434" w:rsidRDefault="003A5434">
      <w:r>
        <w:separator/>
      </w:r>
    </w:p>
  </w:endnote>
  <w:endnote w:type="continuationSeparator" w:id="0">
    <w:p w14:paraId="3CCD91A4" w14:textId="77777777" w:rsidR="003A5434" w:rsidRDefault="003A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972D0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97BC5" w14:textId="77777777" w:rsidR="003A5434" w:rsidRDefault="003A5434">
      <w:r>
        <w:separator/>
      </w:r>
    </w:p>
  </w:footnote>
  <w:footnote w:type="continuationSeparator" w:id="0">
    <w:p w14:paraId="463734BF" w14:textId="77777777" w:rsidR="003A5434" w:rsidRDefault="003A5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131844"/>
    <w:multiLevelType w:val="hybridMultilevel"/>
    <w:tmpl w:val="4FFCE456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495A3EB2"/>
    <w:multiLevelType w:val="hybridMultilevel"/>
    <w:tmpl w:val="E7BA9260"/>
    <w:lvl w:ilvl="0" w:tplc="F39EB9A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0510"/>
    <w:rsid w:val="00017070"/>
    <w:rsid w:val="00026EBD"/>
    <w:rsid w:val="00034183"/>
    <w:rsid w:val="00037C8A"/>
    <w:rsid w:val="00040CA1"/>
    <w:rsid w:val="00043EC8"/>
    <w:rsid w:val="00046BBD"/>
    <w:rsid w:val="000471B9"/>
    <w:rsid w:val="000652E3"/>
    <w:rsid w:val="00066AA1"/>
    <w:rsid w:val="00067D2C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070FF"/>
    <w:rsid w:val="00107FCF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3AA"/>
    <w:rsid w:val="00180EE3"/>
    <w:rsid w:val="00181C69"/>
    <w:rsid w:val="00194E66"/>
    <w:rsid w:val="001A1FB5"/>
    <w:rsid w:val="001B1533"/>
    <w:rsid w:val="001B41D8"/>
    <w:rsid w:val="001B44BC"/>
    <w:rsid w:val="001B5A96"/>
    <w:rsid w:val="001C3B36"/>
    <w:rsid w:val="001E02DF"/>
    <w:rsid w:val="001F0D55"/>
    <w:rsid w:val="0020480B"/>
    <w:rsid w:val="0021364B"/>
    <w:rsid w:val="002226D6"/>
    <w:rsid w:val="002319A4"/>
    <w:rsid w:val="00243277"/>
    <w:rsid w:val="002547DD"/>
    <w:rsid w:val="00264288"/>
    <w:rsid w:val="00264998"/>
    <w:rsid w:val="00264FC6"/>
    <w:rsid w:val="00271CF7"/>
    <w:rsid w:val="002726D8"/>
    <w:rsid w:val="00275953"/>
    <w:rsid w:val="00282317"/>
    <w:rsid w:val="002930C6"/>
    <w:rsid w:val="002944B9"/>
    <w:rsid w:val="00294ACF"/>
    <w:rsid w:val="00296E69"/>
    <w:rsid w:val="00297488"/>
    <w:rsid w:val="002A00F3"/>
    <w:rsid w:val="002A30DC"/>
    <w:rsid w:val="002A58C0"/>
    <w:rsid w:val="002A679C"/>
    <w:rsid w:val="002B6AF2"/>
    <w:rsid w:val="002C355B"/>
    <w:rsid w:val="002D18F2"/>
    <w:rsid w:val="002D5BCC"/>
    <w:rsid w:val="002E1FF7"/>
    <w:rsid w:val="002E40AD"/>
    <w:rsid w:val="002F1FD1"/>
    <w:rsid w:val="002F4A02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614E5"/>
    <w:rsid w:val="00386025"/>
    <w:rsid w:val="00390D74"/>
    <w:rsid w:val="00393EFA"/>
    <w:rsid w:val="00395B29"/>
    <w:rsid w:val="003A3212"/>
    <w:rsid w:val="003A5434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2A87"/>
    <w:rsid w:val="004B33AC"/>
    <w:rsid w:val="004C6A17"/>
    <w:rsid w:val="004E09C2"/>
    <w:rsid w:val="004E589D"/>
    <w:rsid w:val="004F62B7"/>
    <w:rsid w:val="00501602"/>
    <w:rsid w:val="0052286F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475C"/>
    <w:rsid w:val="005A7419"/>
    <w:rsid w:val="005B370A"/>
    <w:rsid w:val="005C04D8"/>
    <w:rsid w:val="005C6A4E"/>
    <w:rsid w:val="005D724D"/>
    <w:rsid w:val="005D7F45"/>
    <w:rsid w:val="005E1D94"/>
    <w:rsid w:val="005E6FD1"/>
    <w:rsid w:val="005F3D0D"/>
    <w:rsid w:val="00604FCF"/>
    <w:rsid w:val="00615F18"/>
    <w:rsid w:val="006162E6"/>
    <w:rsid w:val="006166E8"/>
    <w:rsid w:val="0063030A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01B6"/>
    <w:rsid w:val="006C5A9F"/>
    <w:rsid w:val="006C7C10"/>
    <w:rsid w:val="006D24B1"/>
    <w:rsid w:val="006D3428"/>
    <w:rsid w:val="006E019D"/>
    <w:rsid w:val="006E421E"/>
    <w:rsid w:val="006E437A"/>
    <w:rsid w:val="006E5CDB"/>
    <w:rsid w:val="006E640A"/>
    <w:rsid w:val="006F1490"/>
    <w:rsid w:val="006F5F75"/>
    <w:rsid w:val="0070026D"/>
    <w:rsid w:val="00702CF9"/>
    <w:rsid w:val="007034BA"/>
    <w:rsid w:val="007165DB"/>
    <w:rsid w:val="00722526"/>
    <w:rsid w:val="007303AE"/>
    <w:rsid w:val="007331DF"/>
    <w:rsid w:val="00741281"/>
    <w:rsid w:val="007441F6"/>
    <w:rsid w:val="00751EB6"/>
    <w:rsid w:val="0075516F"/>
    <w:rsid w:val="00765CAD"/>
    <w:rsid w:val="007814B4"/>
    <w:rsid w:val="00787280"/>
    <w:rsid w:val="007A62E9"/>
    <w:rsid w:val="007A6B31"/>
    <w:rsid w:val="007B0845"/>
    <w:rsid w:val="007B4975"/>
    <w:rsid w:val="007B7255"/>
    <w:rsid w:val="007C2CEA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4C98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A74D6"/>
    <w:rsid w:val="008B72C2"/>
    <w:rsid w:val="008C6117"/>
    <w:rsid w:val="008C77BF"/>
    <w:rsid w:val="008D0E3F"/>
    <w:rsid w:val="008D37DA"/>
    <w:rsid w:val="008E3360"/>
    <w:rsid w:val="008F498B"/>
    <w:rsid w:val="008F57BF"/>
    <w:rsid w:val="008F77C1"/>
    <w:rsid w:val="009131E0"/>
    <w:rsid w:val="00916E95"/>
    <w:rsid w:val="00923B2A"/>
    <w:rsid w:val="009276EE"/>
    <w:rsid w:val="009411C6"/>
    <w:rsid w:val="00951270"/>
    <w:rsid w:val="009569E0"/>
    <w:rsid w:val="00956C6F"/>
    <w:rsid w:val="0096021E"/>
    <w:rsid w:val="00971173"/>
    <w:rsid w:val="00971484"/>
    <w:rsid w:val="009735E9"/>
    <w:rsid w:val="00976EB2"/>
    <w:rsid w:val="00983D14"/>
    <w:rsid w:val="0098426D"/>
    <w:rsid w:val="00990335"/>
    <w:rsid w:val="00997BF6"/>
    <w:rsid w:val="009A04D8"/>
    <w:rsid w:val="009C317B"/>
    <w:rsid w:val="009C3CB9"/>
    <w:rsid w:val="009D069E"/>
    <w:rsid w:val="009F27C1"/>
    <w:rsid w:val="009F65EE"/>
    <w:rsid w:val="00A01F1D"/>
    <w:rsid w:val="00A06646"/>
    <w:rsid w:val="00A15666"/>
    <w:rsid w:val="00A15C58"/>
    <w:rsid w:val="00A3389D"/>
    <w:rsid w:val="00A343E5"/>
    <w:rsid w:val="00A3767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3204"/>
    <w:rsid w:val="00B15D34"/>
    <w:rsid w:val="00B25E7C"/>
    <w:rsid w:val="00B422DD"/>
    <w:rsid w:val="00B46A73"/>
    <w:rsid w:val="00B478D4"/>
    <w:rsid w:val="00B63D27"/>
    <w:rsid w:val="00B869C2"/>
    <w:rsid w:val="00BA4EDF"/>
    <w:rsid w:val="00BA4F39"/>
    <w:rsid w:val="00BA71E4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4346"/>
    <w:rsid w:val="00C57FF1"/>
    <w:rsid w:val="00C639A2"/>
    <w:rsid w:val="00C66941"/>
    <w:rsid w:val="00C67323"/>
    <w:rsid w:val="00C73073"/>
    <w:rsid w:val="00C7328E"/>
    <w:rsid w:val="00C81971"/>
    <w:rsid w:val="00C84424"/>
    <w:rsid w:val="00C84E04"/>
    <w:rsid w:val="00C9517F"/>
    <w:rsid w:val="00C956F2"/>
    <w:rsid w:val="00CA39A1"/>
    <w:rsid w:val="00CD0EB3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70F3"/>
    <w:rsid w:val="00D13A04"/>
    <w:rsid w:val="00D24767"/>
    <w:rsid w:val="00D261FB"/>
    <w:rsid w:val="00D2648F"/>
    <w:rsid w:val="00D26EF3"/>
    <w:rsid w:val="00D436FB"/>
    <w:rsid w:val="00D456B7"/>
    <w:rsid w:val="00D474C6"/>
    <w:rsid w:val="00D620DC"/>
    <w:rsid w:val="00D63A0A"/>
    <w:rsid w:val="00D677D9"/>
    <w:rsid w:val="00D80662"/>
    <w:rsid w:val="00D842D1"/>
    <w:rsid w:val="00D97D62"/>
    <w:rsid w:val="00DA7001"/>
    <w:rsid w:val="00DB49B7"/>
    <w:rsid w:val="00DB591F"/>
    <w:rsid w:val="00DC2959"/>
    <w:rsid w:val="00DC49E4"/>
    <w:rsid w:val="00DD1727"/>
    <w:rsid w:val="00DD7AF2"/>
    <w:rsid w:val="00DF3E68"/>
    <w:rsid w:val="00E00BBB"/>
    <w:rsid w:val="00E036AF"/>
    <w:rsid w:val="00E20C2C"/>
    <w:rsid w:val="00E25181"/>
    <w:rsid w:val="00E376EB"/>
    <w:rsid w:val="00E4288B"/>
    <w:rsid w:val="00E430FD"/>
    <w:rsid w:val="00E5328F"/>
    <w:rsid w:val="00E566E2"/>
    <w:rsid w:val="00E57340"/>
    <w:rsid w:val="00E7358B"/>
    <w:rsid w:val="00E7684D"/>
    <w:rsid w:val="00E8035A"/>
    <w:rsid w:val="00E93323"/>
    <w:rsid w:val="00EA2F13"/>
    <w:rsid w:val="00EA3314"/>
    <w:rsid w:val="00ED34BE"/>
    <w:rsid w:val="00EE7718"/>
    <w:rsid w:val="00EF3B78"/>
    <w:rsid w:val="00EF4292"/>
    <w:rsid w:val="00F17155"/>
    <w:rsid w:val="00F30101"/>
    <w:rsid w:val="00F3119D"/>
    <w:rsid w:val="00F40653"/>
    <w:rsid w:val="00F5699D"/>
    <w:rsid w:val="00F611B8"/>
    <w:rsid w:val="00F77108"/>
    <w:rsid w:val="00F805F2"/>
    <w:rsid w:val="00F852A2"/>
    <w:rsid w:val="00FA03FD"/>
    <w:rsid w:val="00FA2277"/>
    <w:rsid w:val="00FC1026"/>
    <w:rsid w:val="00FC6397"/>
    <w:rsid w:val="00FC7080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5C61B2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F3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/efiling/default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jmccracken@p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mccracken@pa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uc.pa.gov/efiling/DocTyp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0" ma:contentTypeDescription="Create a new document." ma:contentTypeScope="" ma:versionID="13b2f5926fa0e8dc4f1272d2f740a69e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7b5c6aa8f7c9b4a9ccd659886d2c8732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19B3-A711-4446-BEE1-C35323426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038CED-6621-469A-BE59-5F3DEC6765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77CEB0-5942-4ADD-81F0-FAB62F49D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EFA9A6-7B5B-462D-8E11-297F77E7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80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11</cp:revision>
  <cp:lastPrinted>2015-10-22T17:00:00Z</cp:lastPrinted>
  <dcterms:created xsi:type="dcterms:W3CDTF">2021-01-08T14:25:00Z</dcterms:created>
  <dcterms:modified xsi:type="dcterms:W3CDTF">2021-01-1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